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8F20A" w14:textId="77777777" w:rsidR="005C1F76" w:rsidRPr="005C1F76" w:rsidRDefault="005C1F76" w:rsidP="005C1F76">
      <w:pPr>
        <w:jc w:val="center"/>
        <w:rPr>
          <w:sz w:val="28"/>
          <w:szCs w:val="28"/>
        </w:rPr>
      </w:pPr>
      <w:r w:rsidRPr="005C1F76">
        <w:rPr>
          <w:sz w:val="28"/>
          <w:szCs w:val="28"/>
        </w:rPr>
        <w:t>Elektrotehnički fakultet u Beogradu</w:t>
      </w:r>
    </w:p>
    <w:p w14:paraId="13CA5A08" w14:textId="2260E9D3" w:rsidR="005C1F76" w:rsidRPr="005C1F76" w:rsidRDefault="005C1F76" w:rsidP="005C1F76">
      <w:pPr>
        <w:jc w:val="center"/>
        <w:rPr>
          <w:sz w:val="28"/>
          <w:szCs w:val="28"/>
        </w:rPr>
      </w:pPr>
      <w:r w:rsidRPr="005C1F76">
        <w:rPr>
          <w:sz w:val="28"/>
          <w:szCs w:val="28"/>
        </w:rPr>
        <w:t>SI3PSI Principi Softverskog Inženjerstva</w:t>
      </w:r>
    </w:p>
    <w:p w14:paraId="7AF705A9" w14:textId="71A12591" w:rsidR="005C1F76" w:rsidRPr="005C1F76" w:rsidRDefault="005C1F76" w:rsidP="005C1F76">
      <w:pPr>
        <w:jc w:val="center"/>
        <w:rPr>
          <w:sz w:val="28"/>
          <w:szCs w:val="28"/>
        </w:rPr>
      </w:pPr>
    </w:p>
    <w:p w14:paraId="4E2B3192" w14:textId="6A199EA7" w:rsidR="005C1F76" w:rsidRDefault="005C1F76" w:rsidP="005C1F76">
      <w:pPr>
        <w:jc w:val="center"/>
      </w:pPr>
    </w:p>
    <w:p w14:paraId="73E86D18" w14:textId="36AE184C" w:rsidR="005C1F76" w:rsidRDefault="005C1F76" w:rsidP="005C1F76">
      <w:pPr>
        <w:jc w:val="center"/>
      </w:pPr>
    </w:p>
    <w:p w14:paraId="3A6BD9C1" w14:textId="568D9C60" w:rsidR="005C1F76" w:rsidRDefault="005C1F76" w:rsidP="00840EEE"/>
    <w:p w14:paraId="0DC5D639" w14:textId="79B7F7E9" w:rsidR="005C1F76" w:rsidRDefault="005C1F76" w:rsidP="005C1F76">
      <w:pPr>
        <w:jc w:val="center"/>
      </w:pPr>
    </w:p>
    <w:p w14:paraId="21AE901F" w14:textId="77777777" w:rsidR="005C1F76" w:rsidRDefault="005C1F76" w:rsidP="005C1F76">
      <w:pPr>
        <w:jc w:val="center"/>
      </w:pPr>
    </w:p>
    <w:p w14:paraId="54EC9AC7" w14:textId="75214667" w:rsidR="005C1F76" w:rsidRDefault="005C1F76" w:rsidP="005C1F76">
      <w:pPr>
        <w:jc w:val="center"/>
        <w:rPr>
          <w:b/>
          <w:bCs/>
          <w:sz w:val="36"/>
          <w:szCs w:val="36"/>
          <w:lang w:val="sr-Latn-RS"/>
        </w:rPr>
      </w:pPr>
      <w:r w:rsidRPr="005C1F76">
        <w:rPr>
          <w:b/>
          <w:bCs/>
          <w:sz w:val="36"/>
          <w:szCs w:val="36"/>
        </w:rPr>
        <w:t xml:space="preserve">Projekat Portal za </w:t>
      </w:r>
      <w:r w:rsidRPr="005C1F76">
        <w:rPr>
          <w:b/>
          <w:bCs/>
          <w:sz w:val="36"/>
          <w:szCs w:val="36"/>
          <w:lang w:val="sr-Latn-RS"/>
        </w:rPr>
        <w:t>šahovski savez</w:t>
      </w:r>
    </w:p>
    <w:p w14:paraId="1896C14D" w14:textId="57037118" w:rsidR="00840EEE" w:rsidRPr="005C1F76" w:rsidRDefault="00840EEE" w:rsidP="005C1F76">
      <w:pPr>
        <w:jc w:val="center"/>
        <w:rPr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  <w:t>Tim: Runtime Terror</w:t>
      </w:r>
    </w:p>
    <w:p w14:paraId="468BE4D5" w14:textId="7FD68FEC" w:rsidR="005C1F76" w:rsidRDefault="005C1F76" w:rsidP="005C1F76">
      <w:pPr>
        <w:jc w:val="center"/>
      </w:pPr>
    </w:p>
    <w:p w14:paraId="655C5B0D" w14:textId="231DE78D" w:rsidR="005C1F76" w:rsidRDefault="005C1F76" w:rsidP="005C1F76">
      <w:pPr>
        <w:jc w:val="center"/>
      </w:pPr>
    </w:p>
    <w:p w14:paraId="4D48E04B" w14:textId="665F8CE9" w:rsidR="005C1F76" w:rsidRDefault="005C1F76" w:rsidP="005C1F76">
      <w:pPr>
        <w:jc w:val="center"/>
      </w:pPr>
    </w:p>
    <w:p w14:paraId="7AADA20E" w14:textId="77777777" w:rsidR="00840EEE" w:rsidRDefault="00840EEE" w:rsidP="005C1F76">
      <w:pPr>
        <w:jc w:val="center"/>
      </w:pPr>
    </w:p>
    <w:p w14:paraId="20AD25DC" w14:textId="3A16918B" w:rsidR="005C1F76" w:rsidRDefault="005C1F76" w:rsidP="005C1F76">
      <w:pPr>
        <w:jc w:val="center"/>
      </w:pPr>
    </w:p>
    <w:p w14:paraId="0EDA4396" w14:textId="77777777" w:rsidR="00840EEE" w:rsidRDefault="00840EEE" w:rsidP="005C1F76">
      <w:pPr>
        <w:jc w:val="center"/>
      </w:pPr>
    </w:p>
    <w:p w14:paraId="33F0B3EA" w14:textId="77777777" w:rsidR="005C1F76" w:rsidRDefault="005C1F76" w:rsidP="005C1F76">
      <w:pPr>
        <w:jc w:val="center"/>
      </w:pPr>
    </w:p>
    <w:p w14:paraId="1B6BA900" w14:textId="30D8B219" w:rsidR="005C1F76" w:rsidRDefault="005C1F76" w:rsidP="00F53950">
      <w:pPr>
        <w:jc w:val="center"/>
        <w:rPr>
          <w:b/>
          <w:bCs/>
          <w:sz w:val="40"/>
          <w:szCs w:val="40"/>
        </w:rPr>
      </w:pPr>
      <w:r w:rsidRPr="005C1F76">
        <w:rPr>
          <w:b/>
          <w:bCs/>
          <w:sz w:val="40"/>
          <w:szCs w:val="40"/>
        </w:rPr>
        <w:t>Specifikacija scenarija upotrebe funkcionalnosti</w:t>
      </w:r>
      <w:r w:rsidR="00F53950">
        <w:rPr>
          <w:b/>
          <w:bCs/>
          <w:sz w:val="40"/>
          <w:szCs w:val="40"/>
        </w:rPr>
        <w:t xml:space="preserve"> </w:t>
      </w:r>
      <w:r w:rsidR="006D160D">
        <w:rPr>
          <w:b/>
          <w:bCs/>
          <w:sz w:val="40"/>
          <w:szCs w:val="40"/>
        </w:rPr>
        <w:t>autorizacije korisnika</w:t>
      </w:r>
    </w:p>
    <w:p w14:paraId="148F93BB" w14:textId="341258DB" w:rsidR="00FA674B" w:rsidRDefault="005C1F76" w:rsidP="005C1F76">
      <w:pPr>
        <w:jc w:val="center"/>
        <w:rPr>
          <w:sz w:val="32"/>
          <w:szCs w:val="32"/>
        </w:rPr>
      </w:pPr>
      <w:r w:rsidRPr="005C1F76">
        <w:rPr>
          <w:sz w:val="32"/>
          <w:szCs w:val="32"/>
        </w:rPr>
        <w:t>Verzija 1.</w:t>
      </w:r>
      <w:r w:rsidR="00635613">
        <w:rPr>
          <w:sz w:val="32"/>
          <w:szCs w:val="32"/>
        </w:rPr>
        <w:t>0</w:t>
      </w:r>
    </w:p>
    <w:p w14:paraId="3C6B797D" w14:textId="35524594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440859" w14:textId="6EC073B7" w:rsidR="00FA674B" w:rsidRPr="00FA674B" w:rsidRDefault="00FA674B" w:rsidP="00FA674B">
      <w:pPr>
        <w:jc w:val="center"/>
        <w:rPr>
          <w:sz w:val="40"/>
          <w:szCs w:val="40"/>
        </w:rPr>
      </w:pPr>
      <w:r w:rsidRPr="00FA674B">
        <w:rPr>
          <w:sz w:val="40"/>
          <w:szCs w:val="40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A674B" w14:paraId="26635321" w14:textId="77777777" w:rsidTr="00FA674B">
        <w:tc>
          <w:tcPr>
            <w:tcW w:w="2337" w:type="dxa"/>
          </w:tcPr>
          <w:p w14:paraId="7CC37B4B" w14:textId="49FF8EA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725DF523" w14:textId="20966EB6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Verzija</w:t>
            </w:r>
          </w:p>
        </w:tc>
        <w:tc>
          <w:tcPr>
            <w:tcW w:w="2338" w:type="dxa"/>
          </w:tcPr>
          <w:p w14:paraId="19923A86" w14:textId="6CAE54ED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Kratak opis</w:t>
            </w:r>
          </w:p>
        </w:tc>
        <w:tc>
          <w:tcPr>
            <w:tcW w:w="2338" w:type="dxa"/>
          </w:tcPr>
          <w:p w14:paraId="19DBF56F" w14:textId="2B1A2C85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Autor</w:t>
            </w:r>
          </w:p>
        </w:tc>
      </w:tr>
      <w:tr w:rsidR="00FA674B" w14:paraId="0BD7EE40" w14:textId="77777777" w:rsidTr="00FA674B">
        <w:tc>
          <w:tcPr>
            <w:tcW w:w="2337" w:type="dxa"/>
          </w:tcPr>
          <w:p w14:paraId="4B78EE7B" w14:textId="5355D0EF" w:rsidR="00FA674B" w:rsidRPr="00FA674B" w:rsidRDefault="00C8141E" w:rsidP="00FA6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  <w:r w:rsidR="00FA674B" w:rsidRPr="00FA674B">
              <w:rPr>
                <w:sz w:val="24"/>
                <w:szCs w:val="24"/>
              </w:rPr>
              <w:t>03.2020.</w:t>
            </w:r>
          </w:p>
        </w:tc>
        <w:tc>
          <w:tcPr>
            <w:tcW w:w="2337" w:type="dxa"/>
          </w:tcPr>
          <w:p w14:paraId="7961C82F" w14:textId="0594F8E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749BBAB" w14:textId="65D8301F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22B16E0F" w14:textId="057B5F80" w:rsidR="00FA674B" w:rsidRPr="00C8141E" w:rsidRDefault="00C8141E" w:rsidP="00FA674B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Mom</w:t>
            </w:r>
            <w:r>
              <w:rPr>
                <w:sz w:val="24"/>
                <w:szCs w:val="24"/>
                <w:lang w:val="sr-Latn-RS"/>
              </w:rPr>
              <w:t>čilo Peović</w:t>
            </w:r>
          </w:p>
        </w:tc>
      </w:tr>
      <w:tr w:rsidR="00FA674B" w14:paraId="75BF32C5" w14:textId="77777777" w:rsidTr="00FA674B">
        <w:tc>
          <w:tcPr>
            <w:tcW w:w="2337" w:type="dxa"/>
          </w:tcPr>
          <w:p w14:paraId="75DBB496" w14:textId="35849EA9" w:rsidR="00FA674B" w:rsidRPr="00FA674B" w:rsidRDefault="00DF6329" w:rsidP="00FA6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20.</w:t>
            </w:r>
          </w:p>
        </w:tc>
        <w:tc>
          <w:tcPr>
            <w:tcW w:w="2337" w:type="dxa"/>
          </w:tcPr>
          <w:p w14:paraId="08ABC632" w14:textId="237D0CD0" w:rsidR="00FA674B" w:rsidRPr="00FA674B" w:rsidRDefault="00DF6329" w:rsidP="00FA6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338" w:type="dxa"/>
          </w:tcPr>
          <w:p w14:paraId="40DF2EA0" w14:textId="4D0579D2" w:rsidR="00FA674B" w:rsidRPr="009559BC" w:rsidRDefault="00DF6329" w:rsidP="00FA674B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opravljena verzija</w:t>
            </w:r>
          </w:p>
        </w:tc>
        <w:tc>
          <w:tcPr>
            <w:tcW w:w="2338" w:type="dxa"/>
          </w:tcPr>
          <w:p w14:paraId="4D0C8E62" w14:textId="6B46BD7F" w:rsidR="00FA674B" w:rsidRPr="00DF6329" w:rsidRDefault="00DF6329" w:rsidP="00FA674B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Mom</w:t>
            </w:r>
            <w:r>
              <w:rPr>
                <w:sz w:val="24"/>
                <w:szCs w:val="24"/>
                <w:lang w:val="sr-Latn-RS"/>
              </w:rPr>
              <w:t>čilo Peović</w:t>
            </w:r>
          </w:p>
        </w:tc>
      </w:tr>
      <w:tr w:rsidR="00FA674B" w14:paraId="41407A8E" w14:textId="77777777" w:rsidTr="00FA674B">
        <w:tc>
          <w:tcPr>
            <w:tcW w:w="2337" w:type="dxa"/>
          </w:tcPr>
          <w:p w14:paraId="430BA25B" w14:textId="3EE785F4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30606164" w14:textId="530AA48D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7C84F51E" w14:textId="5A5796EE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3BC7E28" w14:textId="6D45FCE7" w:rsidR="00FA674B" w:rsidRPr="00840EEE" w:rsidRDefault="00FA674B" w:rsidP="00FA674B">
            <w:pPr>
              <w:rPr>
                <w:sz w:val="24"/>
                <w:szCs w:val="24"/>
                <w:lang w:val="sr-Latn-RS"/>
              </w:rPr>
            </w:pPr>
          </w:p>
        </w:tc>
      </w:tr>
      <w:tr w:rsidR="00840EEE" w14:paraId="0E8C974D" w14:textId="77777777" w:rsidTr="00FA674B">
        <w:tc>
          <w:tcPr>
            <w:tcW w:w="2337" w:type="dxa"/>
          </w:tcPr>
          <w:p w14:paraId="51D95457" w14:textId="77777777" w:rsidR="00840EEE" w:rsidRPr="00FA674B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98563ED" w14:textId="77777777" w:rsidR="00840EEE" w:rsidRPr="00FA674B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D57382A" w14:textId="77777777" w:rsidR="00840EEE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6127E86" w14:textId="77777777" w:rsidR="00840EEE" w:rsidRDefault="00840EEE" w:rsidP="00FA674B">
            <w:pPr>
              <w:rPr>
                <w:sz w:val="24"/>
                <w:szCs w:val="24"/>
              </w:rPr>
            </w:pPr>
          </w:p>
        </w:tc>
      </w:tr>
    </w:tbl>
    <w:p w14:paraId="5892A40A" w14:textId="3FA416A9" w:rsidR="00FA674B" w:rsidRDefault="00FA674B" w:rsidP="00FA674B">
      <w:pPr>
        <w:rPr>
          <w:sz w:val="32"/>
          <w:szCs w:val="32"/>
        </w:rPr>
      </w:pPr>
    </w:p>
    <w:p w14:paraId="150618CE" w14:textId="77777777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5E8F16" w14:textId="45CB49A6" w:rsidR="00FA674B" w:rsidRDefault="00FA674B" w:rsidP="00FA674B">
      <w:pPr>
        <w:jc w:val="center"/>
        <w:rPr>
          <w:sz w:val="40"/>
          <w:szCs w:val="40"/>
        </w:rPr>
      </w:pPr>
      <w:r w:rsidRPr="00FA674B">
        <w:rPr>
          <w:sz w:val="40"/>
          <w:szCs w:val="40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5304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18D99" w14:textId="11984CEC" w:rsidR="009559BC" w:rsidRDefault="009559BC">
          <w:pPr>
            <w:pStyle w:val="TOCHeading"/>
          </w:pPr>
          <w:r>
            <w:t>Sadrž</w:t>
          </w:r>
          <w:r w:rsidR="005E745A">
            <w:t>aj</w:t>
          </w:r>
        </w:p>
        <w:p w14:paraId="346159E3" w14:textId="2054522A" w:rsidR="00CA19DF" w:rsidRDefault="009559BC">
          <w:pPr>
            <w:pStyle w:val="TOC1"/>
            <w:tabs>
              <w:tab w:val="left" w:pos="440"/>
              <w:tab w:val="right" w:leader="dot" w:pos="944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01331" w:history="1">
            <w:r w:rsidR="00CA19DF" w:rsidRPr="005F08E4">
              <w:rPr>
                <w:rStyle w:val="Hyperlink"/>
                <w:noProof/>
              </w:rPr>
              <w:t>1</w:t>
            </w:r>
            <w:r w:rsidR="00CA19DF">
              <w:rPr>
                <w:rFonts w:eastAsiaTheme="minorEastAsia"/>
                <w:noProof/>
              </w:rPr>
              <w:tab/>
            </w:r>
            <w:r w:rsidR="00CA19DF" w:rsidRPr="005F08E4">
              <w:rPr>
                <w:rStyle w:val="Hyperlink"/>
                <w:noProof/>
              </w:rPr>
              <w:t>Uvod</w:t>
            </w:r>
            <w:r w:rsidR="00CA19DF">
              <w:rPr>
                <w:noProof/>
                <w:webHidden/>
              </w:rPr>
              <w:tab/>
            </w:r>
            <w:r w:rsidR="00CA19DF">
              <w:rPr>
                <w:noProof/>
                <w:webHidden/>
              </w:rPr>
              <w:fldChar w:fldCharType="begin"/>
            </w:r>
            <w:r w:rsidR="00CA19DF">
              <w:rPr>
                <w:noProof/>
                <w:webHidden/>
              </w:rPr>
              <w:instrText xml:space="preserve"> PAGEREF _Toc34601331 \h </w:instrText>
            </w:r>
            <w:r w:rsidR="00CA19DF">
              <w:rPr>
                <w:noProof/>
                <w:webHidden/>
              </w:rPr>
            </w:r>
            <w:r w:rsidR="00CA19DF">
              <w:rPr>
                <w:noProof/>
                <w:webHidden/>
              </w:rPr>
              <w:fldChar w:fldCharType="separate"/>
            </w:r>
            <w:r w:rsidR="00CA19DF">
              <w:rPr>
                <w:noProof/>
                <w:webHidden/>
              </w:rPr>
              <w:t>4</w:t>
            </w:r>
            <w:r w:rsidR="00CA19DF">
              <w:rPr>
                <w:noProof/>
                <w:webHidden/>
              </w:rPr>
              <w:fldChar w:fldCharType="end"/>
            </w:r>
          </w:hyperlink>
        </w:p>
        <w:p w14:paraId="15C22E5D" w14:textId="416080CF" w:rsidR="00CA19DF" w:rsidRDefault="008E4CAA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332" w:history="1">
            <w:r w:rsidR="00CA19DF" w:rsidRPr="005F08E4">
              <w:rPr>
                <w:rStyle w:val="Hyperlink"/>
                <w:noProof/>
              </w:rPr>
              <w:t>1.1</w:t>
            </w:r>
            <w:r w:rsidR="00CA19DF">
              <w:rPr>
                <w:rFonts w:eastAsiaTheme="minorEastAsia"/>
                <w:noProof/>
              </w:rPr>
              <w:tab/>
            </w:r>
            <w:r w:rsidR="00CA19DF" w:rsidRPr="005F08E4">
              <w:rPr>
                <w:rStyle w:val="Hyperlink"/>
                <w:noProof/>
              </w:rPr>
              <w:t>Rezime</w:t>
            </w:r>
            <w:r w:rsidR="00CA19DF">
              <w:rPr>
                <w:noProof/>
                <w:webHidden/>
              </w:rPr>
              <w:tab/>
            </w:r>
            <w:r w:rsidR="00CA19DF">
              <w:rPr>
                <w:noProof/>
                <w:webHidden/>
              </w:rPr>
              <w:fldChar w:fldCharType="begin"/>
            </w:r>
            <w:r w:rsidR="00CA19DF">
              <w:rPr>
                <w:noProof/>
                <w:webHidden/>
              </w:rPr>
              <w:instrText xml:space="preserve"> PAGEREF _Toc34601332 \h </w:instrText>
            </w:r>
            <w:r w:rsidR="00CA19DF">
              <w:rPr>
                <w:noProof/>
                <w:webHidden/>
              </w:rPr>
            </w:r>
            <w:r w:rsidR="00CA19DF">
              <w:rPr>
                <w:noProof/>
                <w:webHidden/>
              </w:rPr>
              <w:fldChar w:fldCharType="separate"/>
            </w:r>
            <w:r w:rsidR="00CA19DF">
              <w:rPr>
                <w:noProof/>
                <w:webHidden/>
              </w:rPr>
              <w:t>4</w:t>
            </w:r>
            <w:r w:rsidR="00CA19DF">
              <w:rPr>
                <w:noProof/>
                <w:webHidden/>
              </w:rPr>
              <w:fldChar w:fldCharType="end"/>
            </w:r>
          </w:hyperlink>
        </w:p>
        <w:p w14:paraId="5579518B" w14:textId="533C594B" w:rsidR="00CA19DF" w:rsidRDefault="008E4CAA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333" w:history="1">
            <w:r w:rsidR="00CA19DF" w:rsidRPr="005F08E4">
              <w:rPr>
                <w:rStyle w:val="Hyperlink"/>
                <w:noProof/>
              </w:rPr>
              <w:t>1.2</w:t>
            </w:r>
            <w:r w:rsidR="00CA19DF">
              <w:rPr>
                <w:rFonts w:eastAsiaTheme="minorEastAsia"/>
                <w:noProof/>
              </w:rPr>
              <w:tab/>
            </w:r>
            <w:r w:rsidR="00CA19DF" w:rsidRPr="005F08E4">
              <w:rPr>
                <w:rStyle w:val="Hyperlink"/>
                <w:noProof/>
              </w:rPr>
              <w:t>Namena dokumenta i ciljne grupe</w:t>
            </w:r>
            <w:r w:rsidR="00CA19DF">
              <w:rPr>
                <w:noProof/>
                <w:webHidden/>
              </w:rPr>
              <w:tab/>
            </w:r>
            <w:r w:rsidR="00CA19DF">
              <w:rPr>
                <w:noProof/>
                <w:webHidden/>
              </w:rPr>
              <w:fldChar w:fldCharType="begin"/>
            </w:r>
            <w:r w:rsidR="00CA19DF">
              <w:rPr>
                <w:noProof/>
                <w:webHidden/>
              </w:rPr>
              <w:instrText xml:space="preserve"> PAGEREF _Toc34601333 \h </w:instrText>
            </w:r>
            <w:r w:rsidR="00CA19DF">
              <w:rPr>
                <w:noProof/>
                <w:webHidden/>
              </w:rPr>
            </w:r>
            <w:r w:rsidR="00CA19DF">
              <w:rPr>
                <w:noProof/>
                <w:webHidden/>
              </w:rPr>
              <w:fldChar w:fldCharType="separate"/>
            </w:r>
            <w:r w:rsidR="00CA19DF">
              <w:rPr>
                <w:noProof/>
                <w:webHidden/>
              </w:rPr>
              <w:t>4</w:t>
            </w:r>
            <w:r w:rsidR="00CA19DF">
              <w:rPr>
                <w:noProof/>
                <w:webHidden/>
              </w:rPr>
              <w:fldChar w:fldCharType="end"/>
            </w:r>
          </w:hyperlink>
        </w:p>
        <w:p w14:paraId="2A3A1E55" w14:textId="6A292A54" w:rsidR="00CA19DF" w:rsidRDefault="008E4CAA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334" w:history="1">
            <w:r w:rsidR="00CA19DF" w:rsidRPr="005F08E4">
              <w:rPr>
                <w:rStyle w:val="Hyperlink"/>
                <w:noProof/>
              </w:rPr>
              <w:t>1.3</w:t>
            </w:r>
            <w:r w:rsidR="00CA19DF">
              <w:rPr>
                <w:rFonts w:eastAsiaTheme="minorEastAsia"/>
                <w:noProof/>
              </w:rPr>
              <w:tab/>
            </w:r>
            <w:r w:rsidR="00CA19DF" w:rsidRPr="005F08E4">
              <w:rPr>
                <w:rStyle w:val="Hyperlink"/>
                <w:noProof/>
              </w:rPr>
              <w:t>Reference</w:t>
            </w:r>
            <w:r w:rsidR="00CA19DF">
              <w:rPr>
                <w:noProof/>
                <w:webHidden/>
              </w:rPr>
              <w:tab/>
            </w:r>
            <w:r w:rsidR="00CA19DF">
              <w:rPr>
                <w:noProof/>
                <w:webHidden/>
              </w:rPr>
              <w:fldChar w:fldCharType="begin"/>
            </w:r>
            <w:r w:rsidR="00CA19DF">
              <w:rPr>
                <w:noProof/>
                <w:webHidden/>
              </w:rPr>
              <w:instrText xml:space="preserve"> PAGEREF _Toc34601334 \h </w:instrText>
            </w:r>
            <w:r w:rsidR="00CA19DF">
              <w:rPr>
                <w:noProof/>
                <w:webHidden/>
              </w:rPr>
            </w:r>
            <w:r w:rsidR="00CA19DF">
              <w:rPr>
                <w:noProof/>
                <w:webHidden/>
              </w:rPr>
              <w:fldChar w:fldCharType="separate"/>
            </w:r>
            <w:r w:rsidR="00CA19DF">
              <w:rPr>
                <w:noProof/>
                <w:webHidden/>
              </w:rPr>
              <w:t>4</w:t>
            </w:r>
            <w:r w:rsidR="00CA19DF">
              <w:rPr>
                <w:noProof/>
                <w:webHidden/>
              </w:rPr>
              <w:fldChar w:fldCharType="end"/>
            </w:r>
          </w:hyperlink>
        </w:p>
        <w:p w14:paraId="12AA7EBE" w14:textId="74C82B01" w:rsidR="00CA19DF" w:rsidRDefault="008E4CAA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335" w:history="1">
            <w:r w:rsidR="00CA19DF" w:rsidRPr="005F08E4">
              <w:rPr>
                <w:rStyle w:val="Hyperlink"/>
                <w:noProof/>
              </w:rPr>
              <w:t>1.4</w:t>
            </w:r>
            <w:r w:rsidR="00CA19DF">
              <w:rPr>
                <w:rFonts w:eastAsiaTheme="minorEastAsia"/>
                <w:noProof/>
              </w:rPr>
              <w:tab/>
            </w:r>
            <w:r w:rsidR="00CA19DF" w:rsidRPr="005F08E4">
              <w:rPr>
                <w:rStyle w:val="Hyperlink"/>
                <w:noProof/>
              </w:rPr>
              <w:t>Otvorena pitanja</w:t>
            </w:r>
            <w:r w:rsidR="00CA19DF">
              <w:rPr>
                <w:noProof/>
                <w:webHidden/>
              </w:rPr>
              <w:tab/>
            </w:r>
            <w:r w:rsidR="00CA19DF">
              <w:rPr>
                <w:noProof/>
                <w:webHidden/>
              </w:rPr>
              <w:fldChar w:fldCharType="begin"/>
            </w:r>
            <w:r w:rsidR="00CA19DF">
              <w:rPr>
                <w:noProof/>
                <w:webHidden/>
              </w:rPr>
              <w:instrText xml:space="preserve"> PAGEREF _Toc34601335 \h </w:instrText>
            </w:r>
            <w:r w:rsidR="00CA19DF">
              <w:rPr>
                <w:noProof/>
                <w:webHidden/>
              </w:rPr>
            </w:r>
            <w:r w:rsidR="00CA19DF">
              <w:rPr>
                <w:noProof/>
                <w:webHidden/>
              </w:rPr>
              <w:fldChar w:fldCharType="separate"/>
            </w:r>
            <w:r w:rsidR="00CA19DF">
              <w:rPr>
                <w:noProof/>
                <w:webHidden/>
              </w:rPr>
              <w:t>4</w:t>
            </w:r>
            <w:r w:rsidR="00CA19DF">
              <w:rPr>
                <w:noProof/>
                <w:webHidden/>
              </w:rPr>
              <w:fldChar w:fldCharType="end"/>
            </w:r>
          </w:hyperlink>
        </w:p>
        <w:p w14:paraId="31CD0D06" w14:textId="03EEA4DB" w:rsidR="00CA19DF" w:rsidRDefault="008E4CAA">
          <w:pPr>
            <w:pStyle w:val="TOC1"/>
            <w:tabs>
              <w:tab w:val="left" w:pos="440"/>
              <w:tab w:val="right" w:leader="dot" w:pos="9440"/>
            </w:tabs>
            <w:rPr>
              <w:rFonts w:eastAsiaTheme="minorEastAsia"/>
              <w:noProof/>
            </w:rPr>
          </w:pPr>
          <w:hyperlink w:anchor="_Toc34601336" w:history="1">
            <w:r w:rsidR="00CA19DF" w:rsidRPr="005F08E4">
              <w:rPr>
                <w:rStyle w:val="Hyperlink"/>
                <w:noProof/>
              </w:rPr>
              <w:t>2</w:t>
            </w:r>
            <w:r w:rsidR="00CA19DF">
              <w:rPr>
                <w:rFonts w:eastAsiaTheme="minorEastAsia"/>
                <w:noProof/>
              </w:rPr>
              <w:tab/>
            </w:r>
            <w:r w:rsidR="00CA19DF" w:rsidRPr="005F08E4">
              <w:rPr>
                <w:rStyle w:val="Hyperlink"/>
                <w:noProof/>
              </w:rPr>
              <w:t>Scenario za autorizaciju korisnika</w:t>
            </w:r>
            <w:r w:rsidR="00CA19DF">
              <w:rPr>
                <w:noProof/>
                <w:webHidden/>
              </w:rPr>
              <w:tab/>
            </w:r>
            <w:r w:rsidR="00CA19DF">
              <w:rPr>
                <w:noProof/>
                <w:webHidden/>
              </w:rPr>
              <w:fldChar w:fldCharType="begin"/>
            </w:r>
            <w:r w:rsidR="00CA19DF">
              <w:rPr>
                <w:noProof/>
                <w:webHidden/>
              </w:rPr>
              <w:instrText xml:space="preserve"> PAGEREF _Toc34601336 \h </w:instrText>
            </w:r>
            <w:r w:rsidR="00CA19DF">
              <w:rPr>
                <w:noProof/>
                <w:webHidden/>
              </w:rPr>
            </w:r>
            <w:r w:rsidR="00CA19DF">
              <w:rPr>
                <w:noProof/>
                <w:webHidden/>
              </w:rPr>
              <w:fldChar w:fldCharType="separate"/>
            </w:r>
            <w:r w:rsidR="00CA19DF">
              <w:rPr>
                <w:noProof/>
                <w:webHidden/>
              </w:rPr>
              <w:t>4</w:t>
            </w:r>
            <w:r w:rsidR="00CA19DF">
              <w:rPr>
                <w:noProof/>
                <w:webHidden/>
              </w:rPr>
              <w:fldChar w:fldCharType="end"/>
            </w:r>
          </w:hyperlink>
        </w:p>
        <w:p w14:paraId="22797C65" w14:textId="716FEBE2" w:rsidR="00CA19DF" w:rsidRDefault="008E4CAA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337" w:history="1">
            <w:r w:rsidR="00CA19DF" w:rsidRPr="005F08E4">
              <w:rPr>
                <w:rStyle w:val="Hyperlink"/>
                <w:noProof/>
              </w:rPr>
              <w:t>2.1</w:t>
            </w:r>
            <w:r w:rsidR="00CA19DF">
              <w:rPr>
                <w:rFonts w:eastAsiaTheme="minorEastAsia"/>
                <w:noProof/>
              </w:rPr>
              <w:tab/>
            </w:r>
            <w:r w:rsidR="00CA19DF" w:rsidRPr="005F08E4">
              <w:rPr>
                <w:rStyle w:val="Hyperlink"/>
                <w:noProof/>
              </w:rPr>
              <w:t>Kratak opis</w:t>
            </w:r>
            <w:r w:rsidR="00CA19DF">
              <w:rPr>
                <w:noProof/>
                <w:webHidden/>
              </w:rPr>
              <w:tab/>
            </w:r>
            <w:r w:rsidR="00CA19DF">
              <w:rPr>
                <w:noProof/>
                <w:webHidden/>
              </w:rPr>
              <w:fldChar w:fldCharType="begin"/>
            </w:r>
            <w:r w:rsidR="00CA19DF">
              <w:rPr>
                <w:noProof/>
                <w:webHidden/>
              </w:rPr>
              <w:instrText xml:space="preserve"> PAGEREF _Toc34601337 \h </w:instrText>
            </w:r>
            <w:r w:rsidR="00CA19DF">
              <w:rPr>
                <w:noProof/>
                <w:webHidden/>
              </w:rPr>
            </w:r>
            <w:r w:rsidR="00CA19DF">
              <w:rPr>
                <w:noProof/>
                <w:webHidden/>
              </w:rPr>
              <w:fldChar w:fldCharType="separate"/>
            </w:r>
            <w:r w:rsidR="00CA19DF">
              <w:rPr>
                <w:noProof/>
                <w:webHidden/>
              </w:rPr>
              <w:t>4</w:t>
            </w:r>
            <w:r w:rsidR="00CA19DF">
              <w:rPr>
                <w:noProof/>
                <w:webHidden/>
              </w:rPr>
              <w:fldChar w:fldCharType="end"/>
            </w:r>
          </w:hyperlink>
        </w:p>
        <w:p w14:paraId="29A5E0AC" w14:textId="3A1810D0" w:rsidR="00CA19DF" w:rsidRDefault="008E4CAA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338" w:history="1">
            <w:r w:rsidR="00CA19DF" w:rsidRPr="005F08E4">
              <w:rPr>
                <w:rStyle w:val="Hyperlink"/>
                <w:noProof/>
              </w:rPr>
              <w:t>2.2</w:t>
            </w:r>
            <w:r w:rsidR="00CA19DF">
              <w:rPr>
                <w:rFonts w:eastAsiaTheme="minorEastAsia"/>
                <w:noProof/>
              </w:rPr>
              <w:tab/>
            </w:r>
            <w:r w:rsidR="00CA19DF" w:rsidRPr="005F08E4">
              <w:rPr>
                <w:rStyle w:val="Hyperlink"/>
                <w:noProof/>
              </w:rPr>
              <w:t>Tok događaja</w:t>
            </w:r>
            <w:r w:rsidR="00CA19DF">
              <w:rPr>
                <w:noProof/>
                <w:webHidden/>
              </w:rPr>
              <w:tab/>
            </w:r>
            <w:r w:rsidR="00CA19DF">
              <w:rPr>
                <w:noProof/>
                <w:webHidden/>
              </w:rPr>
              <w:fldChar w:fldCharType="begin"/>
            </w:r>
            <w:r w:rsidR="00CA19DF">
              <w:rPr>
                <w:noProof/>
                <w:webHidden/>
              </w:rPr>
              <w:instrText xml:space="preserve"> PAGEREF _Toc34601338 \h </w:instrText>
            </w:r>
            <w:r w:rsidR="00CA19DF">
              <w:rPr>
                <w:noProof/>
                <w:webHidden/>
              </w:rPr>
            </w:r>
            <w:r w:rsidR="00CA19DF">
              <w:rPr>
                <w:noProof/>
                <w:webHidden/>
              </w:rPr>
              <w:fldChar w:fldCharType="separate"/>
            </w:r>
            <w:r w:rsidR="00CA19DF">
              <w:rPr>
                <w:noProof/>
                <w:webHidden/>
              </w:rPr>
              <w:t>4</w:t>
            </w:r>
            <w:r w:rsidR="00CA19DF">
              <w:rPr>
                <w:noProof/>
                <w:webHidden/>
              </w:rPr>
              <w:fldChar w:fldCharType="end"/>
            </w:r>
          </w:hyperlink>
        </w:p>
        <w:p w14:paraId="5BA8DFE1" w14:textId="43A55EBC" w:rsidR="00CA19DF" w:rsidRDefault="008E4CAA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339" w:history="1">
            <w:r w:rsidR="00CA19DF" w:rsidRPr="005F08E4">
              <w:rPr>
                <w:rStyle w:val="Hyperlink"/>
                <w:noProof/>
              </w:rPr>
              <w:t>2.3</w:t>
            </w:r>
            <w:r w:rsidR="00CA19DF">
              <w:rPr>
                <w:rFonts w:eastAsiaTheme="minorEastAsia"/>
                <w:noProof/>
              </w:rPr>
              <w:tab/>
            </w:r>
            <w:r w:rsidR="00CA19DF" w:rsidRPr="005F08E4">
              <w:rPr>
                <w:rStyle w:val="Hyperlink"/>
                <w:noProof/>
              </w:rPr>
              <w:t>Posebni zahtevi</w:t>
            </w:r>
            <w:r w:rsidR="00CA19DF">
              <w:rPr>
                <w:noProof/>
                <w:webHidden/>
              </w:rPr>
              <w:tab/>
            </w:r>
            <w:r w:rsidR="00CA19DF">
              <w:rPr>
                <w:noProof/>
                <w:webHidden/>
              </w:rPr>
              <w:fldChar w:fldCharType="begin"/>
            </w:r>
            <w:r w:rsidR="00CA19DF">
              <w:rPr>
                <w:noProof/>
                <w:webHidden/>
              </w:rPr>
              <w:instrText xml:space="preserve"> PAGEREF _Toc34601339 \h </w:instrText>
            </w:r>
            <w:r w:rsidR="00CA19DF">
              <w:rPr>
                <w:noProof/>
                <w:webHidden/>
              </w:rPr>
            </w:r>
            <w:r w:rsidR="00CA19DF">
              <w:rPr>
                <w:noProof/>
                <w:webHidden/>
              </w:rPr>
              <w:fldChar w:fldCharType="separate"/>
            </w:r>
            <w:r w:rsidR="00CA19DF">
              <w:rPr>
                <w:noProof/>
                <w:webHidden/>
              </w:rPr>
              <w:t>4</w:t>
            </w:r>
            <w:r w:rsidR="00CA19DF">
              <w:rPr>
                <w:noProof/>
                <w:webHidden/>
              </w:rPr>
              <w:fldChar w:fldCharType="end"/>
            </w:r>
          </w:hyperlink>
        </w:p>
        <w:p w14:paraId="78A199D2" w14:textId="5B8B2BB5" w:rsidR="00CA19DF" w:rsidRDefault="008E4CAA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340" w:history="1">
            <w:r w:rsidR="00CA19DF" w:rsidRPr="005F08E4">
              <w:rPr>
                <w:rStyle w:val="Hyperlink"/>
                <w:noProof/>
              </w:rPr>
              <w:t>2.4</w:t>
            </w:r>
            <w:r w:rsidR="00CA19DF">
              <w:rPr>
                <w:rFonts w:eastAsiaTheme="minorEastAsia"/>
                <w:noProof/>
              </w:rPr>
              <w:tab/>
            </w:r>
            <w:r w:rsidR="00CA19DF" w:rsidRPr="005F08E4">
              <w:rPr>
                <w:rStyle w:val="Hyperlink"/>
                <w:noProof/>
              </w:rPr>
              <w:t>Preduslovi</w:t>
            </w:r>
            <w:r w:rsidR="00CA19DF">
              <w:rPr>
                <w:noProof/>
                <w:webHidden/>
              </w:rPr>
              <w:tab/>
            </w:r>
            <w:r w:rsidR="00CA19DF">
              <w:rPr>
                <w:noProof/>
                <w:webHidden/>
              </w:rPr>
              <w:fldChar w:fldCharType="begin"/>
            </w:r>
            <w:r w:rsidR="00CA19DF">
              <w:rPr>
                <w:noProof/>
                <w:webHidden/>
              </w:rPr>
              <w:instrText xml:space="preserve"> PAGEREF _Toc34601340 \h </w:instrText>
            </w:r>
            <w:r w:rsidR="00CA19DF">
              <w:rPr>
                <w:noProof/>
                <w:webHidden/>
              </w:rPr>
            </w:r>
            <w:r w:rsidR="00CA19DF">
              <w:rPr>
                <w:noProof/>
                <w:webHidden/>
              </w:rPr>
              <w:fldChar w:fldCharType="separate"/>
            </w:r>
            <w:r w:rsidR="00CA19DF">
              <w:rPr>
                <w:noProof/>
                <w:webHidden/>
              </w:rPr>
              <w:t>5</w:t>
            </w:r>
            <w:r w:rsidR="00CA19DF">
              <w:rPr>
                <w:noProof/>
                <w:webHidden/>
              </w:rPr>
              <w:fldChar w:fldCharType="end"/>
            </w:r>
          </w:hyperlink>
        </w:p>
        <w:p w14:paraId="6A96FA62" w14:textId="18568471" w:rsidR="00CA19DF" w:rsidRDefault="008E4CAA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341" w:history="1">
            <w:r w:rsidR="00CA19DF" w:rsidRPr="005F08E4">
              <w:rPr>
                <w:rStyle w:val="Hyperlink"/>
                <w:noProof/>
              </w:rPr>
              <w:t>2.5</w:t>
            </w:r>
            <w:r w:rsidR="00CA19DF">
              <w:rPr>
                <w:rFonts w:eastAsiaTheme="minorEastAsia"/>
                <w:noProof/>
              </w:rPr>
              <w:tab/>
            </w:r>
            <w:r w:rsidR="00CA19DF" w:rsidRPr="005F08E4">
              <w:rPr>
                <w:rStyle w:val="Hyperlink"/>
                <w:noProof/>
              </w:rPr>
              <w:t>Posledice</w:t>
            </w:r>
            <w:r w:rsidR="00CA19DF">
              <w:rPr>
                <w:noProof/>
                <w:webHidden/>
              </w:rPr>
              <w:tab/>
            </w:r>
            <w:r w:rsidR="00CA19DF">
              <w:rPr>
                <w:noProof/>
                <w:webHidden/>
              </w:rPr>
              <w:fldChar w:fldCharType="begin"/>
            </w:r>
            <w:r w:rsidR="00CA19DF">
              <w:rPr>
                <w:noProof/>
                <w:webHidden/>
              </w:rPr>
              <w:instrText xml:space="preserve"> PAGEREF _Toc34601341 \h </w:instrText>
            </w:r>
            <w:r w:rsidR="00CA19DF">
              <w:rPr>
                <w:noProof/>
                <w:webHidden/>
              </w:rPr>
            </w:r>
            <w:r w:rsidR="00CA19DF">
              <w:rPr>
                <w:noProof/>
                <w:webHidden/>
              </w:rPr>
              <w:fldChar w:fldCharType="separate"/>
            </w:r>
            <w:r w:rsidR="00CA19DF">
              <w:rPr>
                <w:noProof/>
                <w:webHidden/>
              </w:rPr>
              <w:t>5</w:t>
            </w:r>
            <w:r w:rsidR="00CA19DF">
              <w:rPr>
                <w:noProof/>
                <w:webHidden/>
              </w:rPr>
              <w:fldChar w:fldCharType="end"/>
            </w:r>
          </w:hyperlink>
        </w:p>
        <w:p w14:paraId="0551E573" w14:textId="3D106D6D" w:rsidR="009559BC" w:rsidRDefault="009559BC">
          <w:r>
            <w:rPr>
              <w:b/>
              <w:bCs/>
              <w:noProof/>
            </w:rPr>
            <w:fldChar w:fldCharType="end"/>
          </w:r>
        </w:p>
      </w:sdtContent>
    </w:sdt>
    <w:p w14:paraId="592C50B9" w14:textId="499A804A" w:rsidR="009559BC" w:rsidRDefault="009559B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738804F" w14:textId="77777777" w:rsidR="009559BC" w:rsidRDefault="009559BC">
      <w:pPr>
        <w:rPr>
          <w:sz w:val="40"/>
          <w:szCs w:val="40"/>
        </w:rPr>
      </w:pPr>
    </w:p>
    <w:p w14:paraId="2AEC4978" w14:textId="0F083F82" w:rsidR="003F2B58" w:rsidRDefault="00FA674B" w:rsidP="00FA674B">
      <w:pPr>
        <w:pStyle w:val="Heading1"/>
        <w:rPr>
          <w:sz w:val="36"/>
          <w:szCs w:val="36"/>
        </w:rPr>
      </w:pPr>
      <w:bookmarkStart w:id="0" w:name="_Toc34601331"/>
      <w:r w:rsidRPr="00FA674B">
        <w:rPr>
          <w:sz w:val="36"/>
          <w:szCs w:val="36"/>
        </w:rPr>
        <w:t>Uvod</w:t>
      </w:r>
      <w:bookmarkEnd w:id="0"/>
    </w:p>
    <w:p w14:paraId="4A790B7C" w14:textId="40506E3D" w:rsidR="00FA674B" w:rsidRPr="00526E7E" w:rsidRDefault="00FA674B" w:rsidP="00FA674B">
      <w:pPr>
        <w:pStyle w:val="Heading2"/>
        <w:rPr>
          <w:sz w:val="28"/>
          <w:szCs w:val="28"/>
        </w:rPr>
      </w:pPr>
      <w:bookmarkStart w:id="1" w:name="_Toc34601332"/>
      <w:r w:rsidRPr="00526E7E">
        <w:rPr>
          <w:sz w:val="28"/>
          <w:szCs w:val="28"/>
        </w:rPr>
        <w:t>Rezime</w:t>
      </w:r>
      <w:bookmarkEnd w:id="1"/>
    </w:p>
    <w:p w14:paraId="68A1DF04" w14:textId="1854B1A2" w:rsidR="00FA674B" w:rsidRPr="00526E7E" w:rsidRDefault="00FA674B" w:rsidP="00FA674B">
      <w:pPr>
        <w:rPr>
          <w:sz w:val="24"/>
          <w:szCs w:val="24"/>
        </w:rPr>
      </w:pPr>
      <w:r w:rsidRPr="00526E7E">
        <w:rPr>
          <w:sz w:val="24"/>
          <w:szCs w:val="24"/>
        </w:rPr>
        <w:t>Definisanje scenarija upotreba pri</w:t>
      </w:r>
      <w:r w:rsidR="00C8141E">
        <w:rPr>
          <w:sz w:val="24"/>
          <w:szCs w:val="24"/>
        </w:rPr>
        <w:t xml:space="preserve"> autorizaciji korisnika</w:t>
      </w:r>
      <w:r w:rsidR="00526E7E" w:rsidRPr="00526E7E">
        <w:rPr>
          <w:sz w:val="24"/>
          <w:szCs w:val="24"/>
        </w:rPr>
        <w:t>.</w:t>
      </w:r>
    </w:p>
    <w:p w14:paraId="191B26BE" w14:textId="6DAF2E5C" w:rsidR="00FA674B" w:rsidRPr="00526E7E" w:rsidRDefault="00FA674B" w:rsidP="00FA674B">
      <w:pPr>
        <w:pStyle w:val="Heading2"/>
        <w:rPr>
          <w:sz w:val="28"/>
          <w:szCs w:val="28"/>
        </w:rPr>
      </w:pPr>
      <w:bookmarkStart w:id="2" w:name="_Toc34601333"/>
      <w:r w:rsidRPr="00526E7E">
        <w:rPr>
          <w:sz w:val="28"/>
          <w:szCs w:val="28"/>
        </w:rPr>
        <w:t>Namena dokumenta i ciljne grupe</w:t>
      </w:r>
      <w:bookmarkEnd w:id="2"/>
    </w:p>
    <w:p w14:paraId="7492604E" w14:textId="62075E12" w:rsidR="00FA674B" w:rsidRPr="00526E7E" w:rsidRDefault="00FA674B" w:rsidP="00FA674B">
      <w:pPr>
        <w:rPr>
          <w:sz w:val="24"/>
          <w:szCs w:val="24"/>
        </w:rPr>
      </w:pPr>
      <w:r w:rsidRPr="00526E7E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7573F813" w14:textId="1217C343" w:rsidR="00FA674B" w:rsidRPr="00526E7E" w:rsidRDefault="00FA674B" w:rsidP="00FA674B">
      <w:pPr>
        <w:pStyle w:val="Heading2"/>
        <w:rPr>
          <w:sz w:val="28"/>
          <w:szCs w:val="28"/>
        </w:rPr>
      </w:pPr>
      <w:bookmarkStart w:id="3" w:name="_Toc34601334"/>
      <w:r w:rsidRPr="00526E7E">
        <w:rPr>
          <w:sz w:val="28"/>
          <w:szCs w:val="28"/>
        </w:rPr>
        <w:t>Reference</w:t>
      </w:r>
      <w:bookmarkEnd w:id="3"/>
    </w:p>
    <w:p w14:paraId="34AA9292" w14:textId="719475DE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Projektni zadatak</w:t>
      </w:r>
    </w:p>
    <w:p w14:paraId="677AC433" w14:textId="7B0F0FE5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Uputstvo za pisanje specifikacije scenarija upotrebe funkcionalnosti</w:t>
      </w:r>
    </w:p>
    <w:p w14:paraId="0BE1B377" w14:textId="368725ED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, Rational Unified Process 2000</w:t>
      </w:r>
    </w:p>
    <w:p w14:paraId="79C6D740" w14:textId="0BBF58A1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 Storyboard, Rational Unified Process 2000</w:t>
      </w:r>
    </w:p>
    <w:p w14:paraId="46B7C49F" w14:textId="3AF4B71A" w:rsidR="00FA674B" w:rsidRPr="00526E7E" w:rsidRDefault="00FA674B" w:rsidP="00FA674B">
      <w:pPr>
        <w:pStyle w:val="Heading2"/>
        <w:rPr>
          <w:sz w:val="28"/>
          <w:szCs w:val="28"/>
        </w:rPr>
      </w:pPr>
      <w:bookmarkStart w:id="4" w:name="_Toc34601335"/>
      <w:r w:rsidRPr="00526E7E">
        <w:rPr>
          <w:sz w:val="28"/>
          <w:szCs w:val="28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770"/>
        <w:gridCol w:w="3235"/>
      </w:tblGrid>
      <w:tr w:rsidR="00FA674B" w14:paraId="5749E63D" w14:textId="77777777" w:rsidTr="00526E7E">
        <w:tc>
          <w:tcPr>
            <w:tcW w:w="1345" w:type="dxa"/>
          </w:tcPr>
          <w:p w14:paraId="4191C486" w14:textId="1D663F18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Redni broj</w:t>
            </w:r>
          </w:p>
        </w:tc>
        <w:tc>
          <w:tcPr>
            <w:tcW w:w="4770" w:type="dxa"/>
          </w:tcPr>
          <w:p w14:paraId="102D296A" w14:textId="7813AAB5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Opis</w:t>
            </w:r>
          </w:p>
        </w:tc>
        <w:tc>
          <w:tcPr>
            <w:tcW w:w="3235" w:type="dxa"/>
          </w:tcPr>
          <w:p w14:paraId="2F9A8E17" w14:textId="6B90FDA8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Rešenje</w:t>
            </w:r>
          </w:p>
        </w:tc>
      </w:tr>
      <w:tr w:rsidR="00FA674B" w14:paraId="12D58599" w14:textId="77777777" w:rsidTr="00526E7E">
        <w:tc>
          <w:tcPr>
            <w:tcW w:w="1345" w:type="dxa"/>
          </w:tcPr>
          <w:p w14:paraId="4912A2D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AFE663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3CA4A187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0C985DB2" w14:textId="77777777" w:rsidTr="00526E7E">
        <w:tc>
          <w:tcPr>
            <w:tcW w:w="1345" w:type="dxa"/>
          </w:tcPr>
          <w:p w14:paraId="2472F1FC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8BA1B40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46B443C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7380FCB6" w14:textId="77777777" w:rsidTr="00526E7E">
        <w:tc>
          <w:tcPr>
            <w:tcW w:w="1345" w:type="dxa"/>
          </w:tcPr>
          <w:p w14:paraId="4C4F1E9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254CDFD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5A6F1B8E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</w:tbl>
    <w:p w14:paraId="5921399C" w14:textId="29B203ED" w:rsidR="00FA674B" w:rsidRPr="00526E7E" w:rsidRDefault="00B23EC7" w:rsidP="00B23EC7">
      <w:pPr>
        <w:pStyle w:val="Heading1"/>
        <w:rPr>
          <w:sz w:val="36"/>
          <w:szCs w:val="36"/>
        </w:rPr>
      </w:pPr>
      <w:bookmarkStart w:id="5" w:name="_Toc34601336"/>
      <w:r w:rsidRPr="00526E7E">
        <w:rPr>
          <w:sz w:val="36"/>
          <w:szCs w:val="36"/>
        </w:rPr>
        <w:t xml:space="preserve">Scenario </w:t>
      </w:r>
      <w:r w:rsidR="005E745A">
        <w:rPr>
          <w:sz w:val="36"/>
          <w:szCs w:val="36"/>
        </w:rPr>
        <w:t>za autorizaciju korisnika</w:t>
      </w:r>
      <w:bookmarkEnd w:id="5"/>
    </w:p>
    <w:p w14:paraId="4B668D3B" w14:textId="1AD96EE2" w:rsidR="00B23EC7" w:rsidRPr="00526E7E" w:rsidRDefault="00B23EC7" w:rsidP="00B23EC7">
      <w:pPr>
        <w:pStyle w:val="Heading2"/>
        <w:rPr>
          <w:sz w:val="28"/>
          <w:szCs w:val="28"/>
        </w:rPr>
      </w:pPr>
      <w:bookmarkStart w:id="6" w:name="_Toc34601337"/>
      <w:r w:rsidRPr="00526E7E">
        <w:rPr>
          <w:sz w:val="28"/>
          <w:szCs w:val="28"/>
        </w:rPr>
        <w:t>Kratak opis</w:t>
      </w:r>
      <w:bookmarkEnd w:id="6"/>
    </w:p>
    <w:p w14:paraId="085784BD" w14:textId="1AEC4470" w:rsidR="00B23EC7" w:rsidRDefault="00B23EC7" w:rsidP="00B23EC7">
      <w:pPr>
        <w:rPr>
          <w:sz w:val="24"/>
          <w:szCs w:val="24"/>
        </w:rPr>
      </w:pPr>
      <w:r>
        <w:rPr>
          <w:sz w:val="24"/>
          <w:szCs w:val="24"/>
        </w:rPr>
        <w:t>(Preuzeto iz specifikacije projektnog zadatka)</w:t>
      </w:r>
    </w:p>
    <w:p w14:paraId="04261D2A" w14:textId="77777777" w:rsidR="00C8141E" w:rsidRPr="00E51CA9" w:rsidRDefault="00C8141E" w:rsidP="00C8141E">
      <w:pPr>
        <w:rPr>
          <w:sz w:val="24"/>
          <w:szCs w:val="24"/>
          <w:lang w:val="sr-Latn-RS"/>
        </w:rPr>
      </w:pPr>
      <w:r w:rsidRPr="00E51CA9">
        <w:rPr>
          <w:sz w:val="24"/>
          <w:szCs w:val="24"/>
        </w:rPr>
        <w:t>Vr</w:t>
      </w:r>
      <w:r w:rsidRPr="00E51CA9">
        <w:rPr>
          <w:sz w:val="24"/>
          <w:szCs w:val="24"/>
          <w:lang w:val="sr-Latn-RS"/>
        </w:rPr>
        <w:t>ši se unošenjem korisničkog imena i lozinke. Uneti podaci se moraju poklapati sa podacima iz baze podataka. Prijavljivanje se vrši isto za sve korisnike sistema. Nakon uspešne autorizacije, korisnik može da interaguje sa sistemom i koristi usluge koje su mu dozvoljene.</w:t>
      </w:r>
    </w:p>
    <w:p w14:paraId="136A7593" w14:textId="1275D638" w:rsidR="00B23EC7" w:rsidRPr="00526E7E" w:rsidRDefault="00B23EC7" w:rsidP="00B23EC7">
      <w:pPr>
        <w:pStyle w:val="Heading2"/>
        <w:rPr>
          <w:sz w:val="28"/>
          <w:szCs w:val="28"/>
        </w:rPr>
      </w:pPr>
      <w:bookmarkStart w:id="7" w:name="_Toc34601338"/>
      <w:r w:rsidRPr="00526E7E">
        <w:rPr>
          <w:sz w:val="28"/>
          <w:szCs w:val="28"/>
        </w:rPr>
        <w:t>Tok događaja</w:t>
      </w:r>
      <w:bookmarkEnd w:id="7"/>
    </w:p>
    <w:p w14:paraId="4DA7E734" w14:textId="09AAC240" w:rsidR="00B23EC7" w:rsidRPr="00526E7E" w:rsidRDefault="00C8141E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risnik unosi korisničko ime i lozinku i bira opciju da se uloguje</w:t>
      </w:r>
    </w:p>
    <w:p w14:paraId="33AD99C6" w14:textId="50A186BB" w:rsidR="00B23EC7" w:rsidRDefault="00B23EC7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26E7E">
        <w:rPr>
          <w:sz w:val="24"/>
          <w:szCs w:val="24"/>
        </w:rPr>
        <w:t xml:space="preserve">Sistem </w:t>
      </w:r>
      <w:r w:rsidR="00C8141E">
        <w:rPr>
          <w:sz w:val="24"/>
          <w:szCs w:val="24"/>
        </w:rPr>
        <w:t>poredi unete podatke sa onima iz baze</w:t>
      </w:r>
    </w:p>
    <w:p w14:paraId="23EE9C07" w14:textId="5899B04B" w:rsidR="003036AF" w:rsidRPr="003036AF" w:rsidRDefault="00C8141E" w:rsidP="003036A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istem prikazuje početnu stranicu </w:t>
      </w:r>
      <w:r w:rsidR="008E4CAA">
        <w:rPr>
          <w:sz w:val="24"/>
          <w:szCs w:val="24"/>
        </w:rPr>
        <w:t>i korisnik je ulogovan i ima odredjene privilegije</w:t>
      </w:r>
    </w:p>
    <w:p w14:paraId="14E31F53" w14:textId="77777777" w:rsidR="00C8141E" w:rsidRDefault="00C8141E" w:rsidP="00C8141E">
      <w:pPr>
        <w:pStyle w:val="ListParagraph"/>
        <w:ind w:left="936"/>
        <w:rPr>
          <w:sz w:val="24"/>
          <w:szCs w:val="24"/>
        </w:rPr>
      </w:pPr>
    </w:p>
    <w:p w14:paraId="2399E943" w14:textId="6855FF05" w:rsidR="008E6331" w:rsidRPr="00C8141E" w:rsidRDefault="00C8141E" w:rsidP="00C8141E">
      <w:pPr>
        <w:ind w:firstLine="576"/>
        <w:rPr>
          <w:sz w:val="24"/>
          <w:szCs w:val="24"/>
        </w:rPr>
      </w:pPr>
      <w:r>
        <w:rPr>
          <w:sz w:val="24"/>
          <w:szCs w:val="24"/>
        </w:rPr>
        <w:t>3.1  Ukoliko se podaci ne poklapaju sa onima iz baze sistem će ispisati obaveštenje da autorizacija nije uspela</w:t>
      </w:r>
      <w:r w:rsidR="00DF74A2">
        <w:rPr>
          <w:sz w:val="24"/>
          <w:szCs w:val="24"/>
        </w:rPr>
        <w:t xml:space="preserve"> i dolazi do povratka na korak 1</w:t>
      </w:r>
      <w:r w:rsidR="003036AF" w:rsidRPr="00C8141E">
        <w:rPr>
          <w:sz w:val="24"/>
          <w:szCs w:val="24"/>
        </w:rPr>
        <w:t>.</w:t>
      </w:r>
      <w:r w:rsidR="008E6331" w:rsidRPr="00C8141E">
        <w:rPr>
          <w:sz w:val="24"/>
          <w:szCs w:val="24"/>
        </w:rPr>
        <w:tab/>
        <w:t xml:space="preserve">     </w:t>
      </w:r>
    </w:p>
    <w:p w14:paraId="6CDBC7AD" w14:textId="5A2DA4E7" w:rsidR="00B23EC7" w:rsidRDefault="00B23EC7" w:rsidP="00B23EC7">
      <w:pPr>
        <w:pStyle w:val="Heading2"/>
      </w:pPr>
      <w:bookmarkStart w:id="8" w:name="_Toc34601339"/>
      <w:r>
        <w:t>Posebni zahtevi</w:t>
      </w:r>
      <w:bookmarkEnd w:id="8"/>
    </w:p>
    <w:p w14:paraId="241C1919" w14:textId="090AB5C4" w:rsidR="008E6331" w:rsidRPr="008E6331" w:rsidRDefault="008E6331" w:rsidP="008E6331">
      <w:pPr>
        <w:ind w:left="576"/>
      </w:pPr>
      <w:r>
        <w:t>Nema</w:t>
      </w:r>
    </w:p>
    <w:p w14:paraId="3472D13E" w14:textId="7AEBD4F3" w:rsidR="00B23EC7" w:rsidRDefault="00B23EC7" w:rsidP="00B23EC7">
      <w:pPr>
        <w:pStyle w:val="Heading2"/>
      </w:pPr>
      <w:bookmarkStart w:id="9" w:name="_Toc34601340"/>
      <w:r>
        <w:lastRenderedPageBreak/>
        <w:t>Preduslovi</w:t>
      </w:r>
      <w:bookmarkEnd w:id="9"/>
    </w:p>
    <w:p w14:paraId="445569AF" w14:textId="05C723D1" w:rsidR="008E6331" w:rsidRPr="008E6331" w:rsidRDefault="00C8141E" w:rsidP="008E6331">
      <w:pPr>
        <w:ind w:left="576"/>
      </w:pPr>
      <w:r>
        <w:t>Da bi autorizacija bila uspešna potrebno je da nalog postoji u bazi podataka</w:t>
      </w:r>
      <w:r w:rsidR="008E4CAA">
        <w:t>.</w:t>
      </w:r>
    </w:p>
    <w:p w14:paraId="6405C444" w14:textId="68D54CEA" w:rsidR="00B23EC7" w:rsidRDefault="00B23EC7" w:rsidP="00B23EC7">
      <w:pPr>
        <w:pStyle w:val="Heading2"/>
      </w:pPr>
      <w:bookmarkStart w:id="10" w:name="_Toc34601341"/>
      <w:r>
        <w:t>Posledice</w:t>
      </w:r>
      <w:bookmarkEnd w:id="10"/>
    </w:p>
    <w:p w14:paraId="227F88C7" w14:textId="491AEE46" w:rsidR="00B23EC7" w:rsidRPr="00B23EC7" w:rsidRDefault="008E4CAA" w:rsidP="008E4CAA">
      <w:pPr>
        <w:ind w:firstLine="576"/>
      </w:pPr>
      <w:r>
        <w:t>Korisnik je ulogovan u sistem.</w:t>
      </w:r>
    </w:p>
    <w:sectPr w:rsidR="00B23EC7" w:rsidRPr="00B23EC7" w:rsidSect="00840EEE">
      <w:headerReference w:type="default" r:id="rId8"/>
      <w:footerReference w:type="default" r:id="rId9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096EE" w14:textId="77777777" w:rsidR="00B06726" w:rsidRDefault="00B06726" w:rsidP="00840EEE">
      <w:pPr>
        <w:spacing w:after="0" w:line="240" w:lineRule="auto"/>
      </w:pPr>
      <w:r>
        <w:separator/>
      </w:r>
    </w:p>
  </w:endnote>
  <w:endnote w:type="continuationSeparator" w:id="0">
    <w:p w14:paraId="7F112FB2" w14:textId="77777777" w:rsidR="00B06726" w:rsidRDefault="00B06726" w:rsidP="0084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5199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F636F" w14:textId="5295B534" w:rsidR="008E4CAA" w:rsidRDefault="008E4C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1E676" w14:textId="77777777" w:rsidR="008E4CAA" w:rsidRDefault="008E4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818C0" w14:textId="77777777" w:rsidR="00B06726" w:rsidRDefault="00B06726" w:rsidP="00840EEE">
      <w:pPr>
        <w:spacing w:after="0" w:line="240" w:lineRule="auto"/>
      </w:pPr>
      <w:r>
        <w:separator/>
      </w:r>
    </w:p>
  </w:footnote>
  <w:footnote w:type="continuationSeparator" w:id="0">
    <w:p w14:paraId="055CC4FF" w14:textId="77777777" w:rsidR="00B06726" w:rsidRDefault="00B06726" w:rsidP="0084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0CC6C" w14:textId="0F6E531E" w:rsidR="008E4CAA" w:rsidRDefault="008E4CAA">
    <w:pPr>
      <w:pStyle w:val="Header"/>
    </w:pPr>
    <w:r>
      <w:t>Tim: Runtime Ter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2B17D9"/>
    <w:multiLevelType w:val="multilevel"/>
    <w:tmpl w:val="6064314A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" w15:restartNumberingAfterBreak="0">
    <w:nsid w:val="4A403AC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76"/>
    <w:rsid w:val="00085638"/>
    <w:rsid w:val="000977A7"/>
    <w:rsid w:val="000E13EC"/>
    <w:rsid w:val="003036AF"/>
    <w:rsid w:val="003363D9"/>
    <w:rsid w:val="0034255A"/>
    <w:rsid w:val="003F2B58"/>
    <w:rsid w:val="004B2CEA"/>
    <w:rsid w:val="00526E7E"/>
    <w:rsid w:val="005C1F76"/>
    <w:rsid w:val="005E745A"/>
    <w:rsid w:val="00635613"/>
    <w:rsid w:val="006D160D"/>
    <w:rsid w:val="006E1A44"/>
    <w:rsid w:val="007428DB"/>
    <w:rsid w:val="007B5433"/>
    <w:rsid w:val="00834F51"/>
    <w:rsid w:val="00840EEE"/>
    <w:rsid w:val="008E4CAA"/>
    <w:rsid w:val="008E6331"/>
    <w:rsid w:val="009559BC"/>
    <w:rsid w:val="00977394"/>
    <w:rsid w:val="00B06726"/>
    <w:rsid w:val="00B23EC7"/>
    <w:rsid w:val="00C8141E"/>
    <w:rsid w:val="00C83CC1"/>
    <w:rsid w:val="00CA19DF"/>
    <w:rsid w:val="00D25F88"/>
    <w:rsid w:val="00DF6329"/>
    <w:rsid w:val="00DF74A2"/>
    <w:rsid w:val="00F53950"/>
    <w:rsid w:val="00FA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3DE18"/>
  <w15:chartTrackingRefBased/>
  <w15:docId w15:val="{D8FCEC1E-9B14-43FD-A56E-784816BF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74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74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74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7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7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7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7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7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7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7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7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7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7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7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A67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59B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59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59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59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EEE"/>
  </w:style>
  <w:style w:type="paragraph" w:styleId="Footer">
    <w:name w:val="footer"/>
    <w:basedOn w:val="Normal"/>
    <w:link w:val="FooterChar"/>
    <w:uiPriority w:val="99"/>
    <w:unhideWhenUsed/>
    <w:rsid w:val="0084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4216-3958-4973-83CB-92C09BBF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Momcilo Peovic</cp:lastModifiedBy>
  <cp:revision>19</cp:revision>
  <dcterms:created xsi:type="dcterms:W3CDTF">2020-03-05T18:08:00Z</dcterms:created>
  <dcterms:modified xsi:type="dcterms:W3CDTF">2020-06-08T20:49:00Z</dcterms:modified>
</cp:coreProperties>
</file>